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3D5A35CB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</w:t>
            </w:r>
            <w:r w:rsidR="001E171C">
              <w:rPr>
                <w:rFonts w:cs="Times New Roman"/>
                <w:szCs w:val="24"/>
              </w:rPr>
              <w:t>metsa M</w:t>
            </w:r>
            <w:r>
              <w:rPr>
                <w:rFonts w:cs="Times New Roman"/>
                <w:szCs w:val="24"/>
              </w:rPr>
              <w:t>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52133C9A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230AA0">
              <w:rPr>
                <w:rFonts w:cs="Times New Roman"/>
                <w:szCs w:val="24"/>
              </w:rPr>
              <w:t>Joosep Suitso</w:t>
            </w:r>
            <w:r w:rsidR="00E30863">
              <w:rPr>
                <w:rFonts w:cs="Times New Roman"/>
                <w:szCs w:val="24"/>
              </w:rPr>
              <w:t xml:space="preserve"> tel: </w:t>
            </w:r>
            <w:r w:rsidR="00866DBB">
              <w:rPr>
                <w:rFonts w:cs="Times New Roman"/>
                <w:szCs w:val="24"/>
              </w:rPr>
              <w:t>55591637</w:t>
            </w:r>
            <w:r w:rsidR="00BA1F4D">
              <w:rPr>
                <w:rFonts w:cs="Times New Roman"/>
                <w:szCs w:val="24"/>
              </w:rPr>
              <w:t>, e-mail:</w:t>
            </w:r>
            <w:r w:rsidR="00866DBB">
              <w:rPr>
                <w:rFonts w:cs="Times New Roman"/>
                <w:szCs w:val="24"/>
              </w:rPr>
              <w:t xml:space="preserve"> Joosep.suitso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7710CF4F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>eest vastutab logistik Tarmo Tammsaar tel: 53</w:t>
            </w:r>
            <w:r w:rsidR="00195155">
              <w:rPr>
                <w:rFonts w:cs="Times New Roman"/>
                <w:szCs w:val="24"/>
              </w:rPr>
              <w:t>413182</w:t>
            </w:r>
            <w:r w:rsidR="00841397">
              <w:rPr>
                <w:rFonts w:cs="Times New Roman"/>
                <w:szCs w:val="24"/>
              </w:rPr>
              <w:t>, e-mail: tarmo.tammsaar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0FDE6A61" w:rsidR="003A4FD5" w:rsidRPr="003A4FD5" w:rsidRDefault="00B1308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aera</w:t>
            </w:r>
            <w:r w:rsidR="00083C9A">
              <w:rPr>
                <w:lang w:val="et-EE"/>
              </w:rPr>
              <w:t>-Liivoja</w:t>
            </w:r>
            <w:r w:rsidR="00BA1F4D">
              <w:rPr>
                <w:lang w:val="et-EE"/>
              </w:rPr>
              <w:t xml:space="preserve"> tee </w:t>
            </w:r>
            <w:r w:rsidR="00110E65">
              <w:rPr>
                <w:lang w:val="et-EE"/>
              </w:rPr>
              <w:t>141</w:t>
            </w:r>
            <w:r w:rsidR="00083C9A">
              <w:rPr>
                <w:lang w:val="et-EE"/>
              </w:rPr>
              <w:t>4</w:t>
            </w:r>
            <w:r w:rsidR="00110E65">
              <w:rPr>
                <w:lang w:val="et-EE"/>
              </w:rPr>
              <w:t>4</w:t>
            </w:r>
            <w:r w:rsidR="00A3667C">
              <w:rPr>
                <w:lang w:val="et-EE"/>
              </w:rPr>
              <w:t xml:space="preserve">, </w:t>
            </w:r>
            <w:r w:rsidR="00083C9A">
              <w:rPr>
                <w:lang w:val="et-EE"/>
              </w:rPr>
              <w:t>3,</w:t>
            </w:r>
            <w:r w:rsidR="003D4E5B">
              <w:rPr>
                <w:lang w:val="et-EE"/>
              </w:rPr>
              <w:t>65</w:t>
            </w:r>
            <w:r w:rsidR="00A3667C">
              <w:rPr>
                <w:lang w:val="et-EE"/>
              </w:rPr>
              <w:t xml:space="preserve"> –</w:t>
            </w:r>
            <w:r w:rsidR="00083C9A">
              <w:rPr>
                <w:lang w:val="et-EE"/>
              </w:rPr>
              <w:t>3,</w:t>
            </w:r>
            <w:r w:rsidR="003D4E5B">
              <w:rPr>
                <w:lang w:val="et-EE"/>
              </w:rPr>
              <w:t>8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083C9A">
              <w:rPr>
                <w:lang w:val="et-EE"/>
              </w:rPr>
              <w:t>vasaku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52DC0BD4" w:rsidR="003A4FD5" w:rsidRPr="004608B6" w:rsidRDefault="006213F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0B7D3C31" w:rsidR="003A4FD5" w:rsidRPr="004608B6" w:rsidRDefault="00C46DD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1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13CC788" w:rsidR="003A4FD5" w:rsidRPr="004608B6" w:rsidRDefault="00110E6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aimastvere metskond </w:t>
            </w:r>
            <w:r w:rsidR="006D5F1E">
              <w:rPr>
                <w:lang w:val="et-EE"/>
              </w:rPr>
              <w:t>19</w:t>
            </w:r>
            <w:r w:rsidR="002716C5">
              <w:rPr>
                <w:lang w:val="et-EE"/>
              </w:rPr>
              <w:t xml:space="preserve"> (</w:t>
            </w:r>
            <w:r w:rsidR="006716C5">
              <w:rPr>
                <w:lang w:val="et-EE"/>
              </w:rPr>
              <w:t>2480</w:t>
            </w:r>
            <w:r w:rsidR="00646EFE">
              <w:rPr>
                <w:lang w:val="et-EE"/>
              </w:rPr>
              <w:t>2</w:t>
            </w:r>
            <w:r w:rsidR="006716C5">
              <w:rPr>
                <w:lang w:val="et-EE"/>
              </w:rPr>
              <w:t>:001:0</w:t>
            </w:r>
            <w:r w:rsidR="00646EFE">
              <w:rPr>
                <w:lang w:val="et-EE"/>
              </w:rPr>
              <w:t>530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2FD35478" w14:textId="77777777" w:rsidR="003A4FD5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3D4E5B">
              <w:rPr>
                <w:lang w:val="et-EE"/>
              </w:rPr>
              <w:t>2</w:t>
            </w:r>
            <w:r w:rsidR="00807A7B">
              <w:rPr>
                <w:lang w:val="et-EE"/>
              </w:rPr>
              <w:t>00tm</w:t>
            </w:r>
            <w:r w:rsidR="0011032B">
              <w:rPr>
                <w:lang w:val="et-EE"/>
              </w:rPr>
              <w:t>/hakke</w:t>
            </w:r>
            <w:r w:rsidR="00C91425">
              <w:rPr>
                <w:lang w:val="et-EE"/>
              </w:rPr>
              <w:t xml:space="preserve">puidu kogus </w:t>
            </w:r>
          </w:p>
          <w:p w14:paraId="18C8B548" w14:textId="22A8F726" w:rsidR="00C91425" w:rsidRPr="004608B6" w:rsidRDefault="00305348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C91425">
              <w:rPr>
                <w:lang w:val="et-EE"/>
              </w:rPr>
              <w:t>ahelaos c</w:t>
            </w:r>
            <w:r>
              <w:rPr>
                <w:lang w:val="et-EE"/>
              </w:rPr>
              <w:t>a 2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2824164D" w:rsidR="003A4FD5" w:rsidRPr="004608B6" w:rsidRDefault="00646EFE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11032B">
              <w:rPr>
                <w:lang w:val="et-EE"/>
              </w:rPr>
              <w:t>9</w:t>
            </w:r>
            <w:r w:rsidR="00807A7B">
              <w:rPr>
                <w:lang w:val="et-EE"/>
              </w:rPr>
              <w:t>.0</w:t>
            </w:r>
            <w:r w:rsidR="0011032B">
              <w:rPr>
                <w:lang w:val="et-EE"/>
              </w:rPr>
              <w:t>5</w:t>
            </w:r>
            <w:r w:rsidR="00807A7B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 w:rsidR="0011032B"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308210D4" w:rsidR="003A4FD5" w:rsidRPr="004608B6" w:rsidRDefault="00305348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3E2497">
              <w:rPr>
                <w:lang w:val="et-EE"/>
              </w:rPr>
              <w:t>.0</w:t>
            </w:r>
            <w:r>
              <w:rPr>
                <w:lang w:val="et-EE"/>
              </w:rPr>
              <w:t>6</w:t>
            </w:r>
            <w:r w:rsidR="00136C43">
              <w:rPr>
                <w:lang w:val="et-EE"/>
              </w:rPr>
              <w:t>.</w:t>
            </w:r>
            <w:r w:rsidR="003E2497">
              <w:rPr>
                <w:lang w:val="et-EE"/>
              </w:rPr>
              <w:t>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 xml:space="preserve">.a. – </w:t>
            </w:r>
            <w:r w:rsidR="00B93350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2607B642" w:rsidR="003A4FD5" w:rsidRPr="004608B6" w:rsidRDefault="00B9335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305348">
              <w:rPr>
                <w:lang w:val="et-EE"/>
              </w:rPr>
              <w:t>9</w:t>
            </w:r>
            <w:r w:rsidR="002D7C7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C3A7" w14:textId="77777777" w:rsidR="00516EF9" w:rsidRDefault="00516EF9" w:rsidP="00C03981">
      <w:r>
        <w:separator/>
      </w:r>
    </w:p>
  </w:endnote>
  <w:endnote w:type="continuationSeparator" w:id="0">
    <w:p w14:paraId="080950B2" w14:textId="77777777" w:rsidR="00516EF9" w:rsidRDefault="00516EF9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D8C2" w14:textId="77777777" w:rsidR="00516EF9" w:rsidRDefault="00516EF9" w:rsidP="00C03981">
      <w:r>
        <w:separator/>
      </w:r>
    </w:p>
  </w:footnote>
  <w:footnote w:type="continuationSeparator" w:id="0">
    <w:p w14:paraId="1F6A6B3E" w14:textId="77777777" w:rsidR="00516EF9" w:rsidRDefault="00516EF9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04B3"/>
    <w:rsid w:val="00042C52"/>
    <w:rsid w:val="000474A0"/>
    <w:rsid w:val="00083C9A"/>
    <w:rsid w:val="00092363"/>
    <w:rsid w:val="0011032B"/>
    <w:rsid w:val="00110E65"/>
    <w:rsid w:val="00136C43"/>
    <w:rsid w:val="00160925"/>
    <w:rsid w:val="00195155"/>
    <w:rsid w:val="00197512"/>
    <w:rsid w:val="001A0A02"/>
    <w:rsid w:val="001A215A"/>
    <w:rsid w:val="001A4E71"/>
    <w:rsid w:val="001C322D"/>
    <w:rsid w:val="001E171C"/>
    <w:rsid w:val="00230AA0"/>
    <w:rsid w:val="002532B1"/>
    <w:rsid w:val="002716C5"/>
    <w:rsid w:val="00290656"/>
    <w:rsid w:val="002D7C77"/>
    <w:rsid w:val="00305348"/>
    <w:rsid w:val="00355D2A"/>
    <w:rsid w:val="003823DD"/>
    <w:rsid w:val="003A4FD5"/>
    <w:rsid w:val="003D4E5B"/>
    <w:rsid w:val="003E2497"/>
    <w:rsid w:val="004608B6"/>
    <w:rsid w:val="00464690"/>
    <w:rsid w:val="004F60CB"/>
    <w:rsid w:val="00516EF9"/>
    <w:rsid w:val="005262D4"/>
    <w:rsid w:val="00546035"/>
    <w:rsid w:val="0056456D"/>
    <w:rsid w:val="005664B9"/>
    <w:rsid w:val="00567217"/>
    <w:rsid w:val="00597994"/>
    <w:rsid w:val="006213FF"/>
    <w:rsid w:val="00646EFE"/>
    <w:rsid w:val="006533B3"/>
    <w:rsid w:val="006716C5"/>
    <w:rsid w:val="00696584"/>
    <w:rsid w:val="006D5F1E"/>
    <w:rsid w:val="00807A7B"/>
    <w:rsid w:val="00841397"/>
    <w:rsid w:val="00866DBB"/>
    <w:rsid w:val="008F0EC7"/>
    <w:rsid w:val="00A01168"/>
    <w:rsid w:val="00A2244C"/>
    <w:rsid w:val="00A33738"/>
    <w:rsid w:val="00A3667C"/>
    <w:rsid w:val="00A76984"/>
    <w:rsid w:val="00A82E6D"/>
    <w:rsid w:val="00AC320C"/>
    <w:rsid w:val="00AD604E"/>
    <w:rsid w:val="00AF76C0"/>
    <w:rsid w:val="00AF76CC"/>
    <w:rsid w:val="00B1308F"/>
    <w:rsid w:val="00B93350"/>
    <w:rsid w:val="00BA1F4D"/>
    <w:rsid w:val="00BA448E"/>
    <w:rsid w:val="00C03981"/>
    <w:rsid w:val="00C12F1A"/>
    <w:rsid w:val="00C17404"/>
    <w:rsid w:val="00C367D9"/>
    <w:rsid w:val="00C436CE"/>
    <w:rsid w:val="00C46DD5"/>
    <w:rsid w:val="00C91425"/>
    <w:rsid w:val="00D462F0"/>
    <w:rsid w:val="00E30863"/>
    <w:rsid w:val="00E648C8"/>
    <w:rsid w:val="00E953D4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6</cp:revision>
  <dcterms:created xsi:type="dcterms:W3CDTF">2026-05-26T16:40:00Z</dcterms:created>
  <dcterms:modified xsi:type="dcterms:W3CDTF">2026-05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